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2E" w:rsidRDefault="00355EF4" w:rsidP="00355EF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F4" w:rsidRPr="00D03343" w:rsidRDefault="00355EF4" w:rsidP="00355EF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6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43">
        <w:rPr>
          <w:rFonts w:ascii="Times New Roman" w:hAnsi="Times New Roman" w:cs="Times New Roman"/>
          <w:sz w:val="28"/>
          <w:szCs w:val="28"/>
        </w:rPr>
        <w:t xml:space="preserve">  </w:t>
      </w:r>
      <w:r w:rsidR="00A506DB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80B10">
        <w:rPr>
          <w:rFonts w:ascii="Times New Roman" w:hAnsi="Times New Roman" w:cs="Times New Roman"/>
          <w:b w:val="0"/>
          <w:sz w:val="28"/>
          <w:szCs w:val="28"/>
        </w:rPr>
        <w:t>23</w:t>
      </w:r>
      <w:r w:rsidR="00FB19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B10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F15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A506DB">
        <w:rPr>
          <w:rFonts w:ascii="Times New Roman" w:hAnsi="Times New Roman" w:cs="Times New Roman"/>
          <w:b w:val="0"/>
          <w:sz w:val="28"/>
          <w:szCs w:val="28"/>
        </w:rPr>
        <w:t>1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 </w:t>
      </w:r>
      <w:r w:rsidR="00780B10">
        <w:rPr>
          <w:rFonts w:ascii="Times New Roman" w:hAnsi="Times New Roman" w:cs="Times New Roman"/>
          <w:b w:val="0"/>
          <w:sz w:val="28"/>
          <w:szCs w:val="28"/>
        </w:rPr>
        <w:t>57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</w:t>
      </w:r>
      <w:proofErr w:type="spellStart"/>
      <w:r w:rsidRPr="00D03343">
        <w:rPr>
          <w:rFonts w:ascii="Times New Roman" w:hAnsi="Times New Roman"/>
          <w:b/>
          <w:i/>
          <w:sz w:val="28"/>
          <w:szCs w:val="28"/>
        </w:rPr>
        <w:t>Махнёвского</w:t>
      </w:r>
      <w:proofErr w:type="spellEnd"/>
      <w:r w:rsidRPr="00D03343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C47" w:rsidRPr="00D03343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539F" w:rsidRDefault="00FB2CBD" w:rsidP="0082539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</w:t>
      </w:r>
      <w:r w:rsidR="007C3C47">
        <w:rPr>
          <w:rFonts w:ascii="Times New Roman" w:hAnsi="Times New Roman" w:cs="Times New Roman"/>
          <w:sz w:val="28"/>
          <w:szCs w:val="28"/>
        </w:rPr>
        <w:t xml:space="preserve">   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C27F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</w:t>
      </w:r>
      <w:r w:rsidR="00FF30D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355EF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FF30D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2539F">
        <w:rPr>
          <w:rFonts w:ascii="Times New Roman" w:hAnsi="Times New Roman" w:cs="Times New Roman"/>
          <w:sz w:val="28"/>
          <w:szCs w:val="28"/>
        </w:rPr>
        <w:t xml:space="preserve">  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от  </w:t>
      </w:r>
      <w:r w:rsidR="00A506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8.05.2010 г. № </w:t>
      </w:r>
      <w:r w:rsidR="000D54FD">
        <w:rPr>
          <w:rFonts w:ascii="Times New Roman" w:hAnsi="Times New Roman" w:cs="Times New Roman"/>
          <w:b w:val="0"/>
          <w:color w:val="auto"/>
          <w:sz w:val="28"/>
          <w:szCs w:val="28"/>
        </w:rPr>
        <w:t>83</w:t>
      </w:r>
      <w:r w:rsidR="00A506DB">
        <w:rPr>
          <w:rFonts w:ascii="Times New Roman" w:hAnsi="Times New Roman" w:cs="Times New Roman"/>
          <w:b w:val="0"/>
          <w:color w:val="auto"/>
          <w:sz w:val="28"/>
          <w:szCs w:val="28"/>
        </w:rPr>
        <w:t>-ФЗ</w:t>
      </w:r>
      <w:r w:rsidR="005827B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4EE9">
        <w:rPr>
          <w:rFonts w:ascii="Times New Roman" w:hAnsi="Times New Roman"/>
          <w:b w:val="0"/>
          <w:color w:val="auto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F30D0">
        <w:rPr>
          <w:rFonts w:ascii="Times New Roman" w:hAnsi="Times New Roman"/>
          <w:b w:val="0"/>
          <w:color w:val="auto"/>
          <w:sz w:val="28"/>
          <w:szCs w:val="28"/>
        </w:rPr>
        <w:t>», от 21.04.2011 № 69-ФЗ «О внесении изменений в отдельные законодательные акты Российской Федерации»,</w:t>
      </w:r>
      <w:r w:rsidR="006D4EE9">
        <w:rPr>
          <w:rFonts w:ascii="Times New Roman" w:hAnsi="Times New Roman" w:cs="Times New Roman"/>
          <w:sz w:val="24"/>
          <w:szCs w:val="24"/>
        </w:rPr>
        <w:t xml:space="preserve">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ей 23 Устава </w:t>
      </w:r>
      <w:proofErr w:type="spellStart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Махнёвского</w:t>
      </w:r>
      <w:proofErr w:type="spellEnd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,</w:t>
      </w:r>
      <w:r w:rsidR="001701D0" w:rsidRPr="001701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701D0"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я решение участников публичных слушаний от 23 июня 2011 года,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Дума  </w:t>
      </w:r>
      <w:proofErr w:type="spellStart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Махнёвского</w:t>
      </w:r>
      <w:proofErr w:type="spellEnd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825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</w:t>
      </w:r>
      <w:r w:rsidR="00822A56">
        <w:rPr>
          <w:rFonts w:ascii="Times New Roman" w:hAnsi="Times New Roman" w:cs="Times New Roman"/>
          <w:sz w:val="28"/>
          <w:szCs w:val="28"/>
        </w:rPr>
        <w:t>,</w:t>
      </w:r>
      <w:r w:rsidRPr="00D8529C">
        <w:rPr>
          <w:rFonts w:ascii="Times New Roman" w:hAnsi="Times New Roman" w:cs="Times New Roman"/>
          <w:sz w:val="28"/>
          <w:szCs w:val="28"/>
        </w:rPr>
        <w:t xml:space="preserve"> от 27.05.2010  № 278, </w:t>
      </w:r>
      <w:proofErr w:type="gramStart"/>
      <w:r w:rsidRPr="00D852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529C">
        <w:rPr>
          <w:rFonts w:ascii="Times New Roman" w:hAnsi="Times New Roman" w:cs="Times New Roman"/>
          <w:sz w:val="28"/>
          <w:szCs w:val="28"/>
        </w:rPr>
        <w:t xml:space="preserve"> 01.07.2010 № 292</w:t>
      </w:r>
      <w:r w:rsidR="000D54FD">
        <w:rPr>
          <w:rFonts w:ascii="Times New Roman" w:hAnsi="Times New Roman" w:cs="Times New Roman"/>
          <w:sz w:val="28"/>
          <w:szCs w:val="28"/>
        </w:rPr>
        <w:t>, от  27.12.2010 № 37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F0E" w:rsidRDefault="00D63F0E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D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1 подпункт 5 пункта 1 статьи 5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47DD5" w:rsidRDefault="00D63F0E" w:rsidP="00747DD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дорожная деятельность в отношении автомобильных дорог местного значения в границах городского округа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747DD5" w:rsidRDefault="00747DD5" w:rsidP="00747DD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746A6">
        <w:rPr>
          <w:rFonts w:ascii="Times New Roman" w:hAnsi="Times New Roman"/>
          <w:sz w:val="28"/>
          <w:szCs w:val="28"/>
        </w:rPr>
        <w:t>1</w:t>
      </w:r>
      <w:r w:rsidR="00E7658F">
        <w:rPr>
          <w:rFonts w:ascii="Times New Roman" w:hAnsi="Times New Roman"/>
          <w:sz w:val="28"/>
          <w:szCs w:val="28"/>
        </w:rPr>
        <w:t>.</w:t>
      </w:r>
      <w:r w:rsidR="005746A6">
        <w:rPr>
          <w:rFonts w:ascii="Times New Roman" w:hAnsi="Times New Roman"/>
          <w:sz w:val="28"/>
          <w:szCs w:val="28"/>
        </w:rPr>
        <w:t xml:space="preserve"> </w:t>
      </w:r>
      <w:r w:rsidR="00D63F0E">
        <w:rPr>
          <w:rFonts w:ascii="Times New Roman" w:hAnsi="Times New Roman"/>
          <w:sz w:val="28"/>
          <w:szCs w:val="28"/>
        </w:rPr>
        <w:t>2</w:t>
      </w:r>
      <w:r w:rsidR="00C1191C">
        <w:rPr>
          <w:rFonts w:ascii="Times New Roman" w:hAnsi="Times New Roman"/>
          <w:sz w:val="28"/>
          <w:szCs w:val="28"/>
        </w:rPr>
        <w:t xml:space="preserve"> </w:t>
      </w:r>
      <w:r w:rsidR="005746A6">
        <w:rPr>
          <w:rFonts w:ascii="Times New Roman" w:hAnsi="Times New Roman"/>
          <w:sz w:val="28"/>
          <w:szCs w:val="28"/>
        </w:rPr>
        <w:t xml:space="preserve">подпункт 3 пункта 2 статьи 5 изложить в следующей редакции: </w:t>
      </w:r>
    </w:p>
    <w:p w:rsidR="0075007D" w:rsidRDefault="005746A6" w:rsidP="00747D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07D">
        <w:rPr>
          <w:rFonts w:ascii="Times New Roman" w:hAnsi="Times New Roman"/>
          <w:sz w:val="28"/>
          <w:szCs w:val="28"/>
        </w:rPr>
        <w:t xml:space="preserve">«3) </w:t>
      </w:r>
      <w:r w:rsidRPr="0075007D">
        <w:rPr>
          <w:rFonts w:ascii="Times New Roman" w:hAnsi="Times New Roman" w:cs="Times New Roman"/>
          <w:sz w:val="28"/>
          <w:szCs w:val="28"/>
        </w:rPr>
        <w:t xml:space="preserve">создание муниципальных предприятий и </w:t>
      </w:r>
      <w:r w:rsidR="00E2023F" w:rsidRPr="0075007D">
        <w:rPr>
          <w:rFonts w:ascii="Times New Roman" w:hAnsi="Times New Roman" w:cs="Times New Roman"/>
          <w:sz w:val="28"/>
          <w:szCs w:val="28"/>
        </w:rPr>
        <w:t xml:space="preserve"> </w:t>
      </w:r>
      <w:r w:rsidRPr="0075007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2023F" w:rsidRPr="0075007D">
        <w:rPr>
          <w:rFonts w:ascii="Times New Roman" w:hAnsi="Times New Roman" w:cs="Times New Roman"/>
          <w:sz w:val="28"/>
          <w:szCs w:val="28"/>
        </w:rPr>
        <w:t xml:space="preserve">, осуществление финансового обеспечения деятельности муниципальных казенных учреждений и финансового обеспечения выполнения </w:t>
      </w:r>
      <w:r w:rsidRPr="007500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2023F" w:rsidRPr="0075007D">
        <w:rPr>
          <w:rFonts w:ascii="Times New Roman" w:hAnsi="Times New Roman" w:cs="Times New Roman"/>
          <w:sz w:val="28"/>
          <w:szCs w:val="28"/>
        </w:rPr>
        <w:lastRenderedPageBreak/>
        <w:t xml:space="preserve">задания бюджетными и автономными муниципальными учреждениями, а так же </w:t>
      </w:r>
      <w:r w:rsidRPr="0075007D">
        <w:rPr>
          <w:rFonts w:ascii="Times New Roman" w:hAnsi="Times New Roman" w:cs="Times New Roman"/>
          <w:sz w:val="28"/>
          <w:szCs w:val="28"/>
        </w:rPr>
        <w:t xml:space="preserve"> формирование и размещение муниципального заказа</w:t>
      </w:r>
      <w:proofErr w:type="gramStart"/>
      <w:r w:rsidR="00D63F0E">
        <w:rPr>
          <w:rFonts w:ascii="Times New Roman" w:hAnsi="Times New Roman" w:cs="Times New Roman"/>
          <w:sz w:val="28"/>
          <w:szCs w:val="28"/>
        </w:rPr>
        <w:t>;</w:t>
      </w:r>
      <w:r w:rsidR="0075007D" w:rsidRPr="00750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5007D">
        <w:rPr>
          <w:rFonts w:ascii="Times New Roman" w:hAnsi="Times New Roman" w:cs="Times New Roman"/>
          <w:sz w:val="28"/>
          <w:szCs w:val="28"/>
        </w:rPr>
        <w:t>;</w:t>
      </w:r>
    </w:p>
    <w:p w:rsidR="001770BF" w:rsidRDefault="00747DD5" w:rsidP="001770B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0BF">
        <w:rPr>
          <w:rFonts w:ascii="Times New Roman" w:hAnsi="Times New Roman" w:cs="Times New Roman"/>
          <w:sz w:val="28"/>
          <w:szCs w:val="28"/>
        </w:rPr>
        <w:t xml:space="preserve"> 1.</w:t>
      </w:r>
      <w:r w:rsidR="00D63F0E">
        <w:rPr>
          <w:rFonts w:ascii="Times New Roman" w:hAnsi="Times New Roman" w:cs="Times New Roman"/>
          <w:sz w:val="28"/>
          <w:szCs w:val="28"/>
        </w:rPr>
        <w:t>3</w:t>
      </w:r>
      <w:r w:rsidR="001770BF" w:rsidRPr="001770BF">
        <w:rPr>
          <w:rFonts w:ascii="Times New Roman" w:hAnsi="Times New Roman" w:cs="Times New Roman"/>
          <w:sz w:val="28"/>
          <w:szCs w:val="28"/>
        </w:rPr>
        <w:t xml:space="preserve"> пункт 8 статьи 21 изложить в следующей редакции:</w:t>
      </w:r>
    </w:p>
    <w:p w:rsidR="001770BF" w:rsidRDefault="001770BF" w:rsidP="001770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Финансовое обеспечение деятельности органов местного самоуправления осуществляется исключительно за счет собственных доходо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63F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70BF" w:rsidRDefault="0075007D" w:rsidP="001770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0BF">
        <w:rPr>
          <w:rFonts w:ascii="Times New Roman" w:hAnsi="Times New Roman" w:cs="Times New Roman"/>
          <w:sz w:val="28"/>
          <w:szCs w:val="28"/>
        </w:rPr>
        <w:t xml:space="preserve">       </w:t>
      </w:r>
      <w:r w:rsidR="00C1172C">
        <w:rPr>
          <w:rFonts w:ascii="Times New Roman" w:hAnsi="Times New Roman" w:cs="Times New Roman"/>
          <w:sz w:val="28"/>
          <w:szCs w:val="28"/>
        </w:rPr>
        <w:t>1.</w:t>
      </w:r>
      <w:r w:rsidR="00D63F0E">
        <w:rPr>
          <w:rFonts w:ascii="Times New Roman" w:hAnsi="Times New Roman" w:cs="Times New Roman"/>
          <w:sz w:val="28"/>
          <w:szCs w:val="28"/>
        </w:rPr>
        <w:t>4</w:t>
      </w:r>
      <w:r w:rsidR="00C1172C">
        <w:rPr>
          <w:rFonts w:ascii="Times New Roman" w:hAnsi="Times New Roman" w:cs="Times New Roman"/>
          <w:sz w:val="28"/>
          <w:szCs w:val="28"/>
        </w:rPr>
        <w:t xml:space="preserve"> </w:t>
      </w:r>
      <w:r w:rsidR="00E2023F">
        <w:rPr>
          <w:rFonts w:ascii="Times New Roman" w:hAnsi="Times New Roman" w:cs="Times New Roman"/>
          <w:sz w:val="28"/>
          <w:szCs w:val="28"/>
        </w:rPr>
        <w:t xml:space="preserve"> подпункт 6 пункта 2 статьи 23 изложить в следующей редакции:</w:t>
      </w:r>
    </w:p>
    <w:p w:rsidR="00D82046" w:rsidRDefault="00E2023F" w:rsidP="001770B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="00D82046" w:rsidRPr="00D82046">
        <w:rPr>
          <w:rFonts w:ascii="Times New Roman" w:hAnsi="Times New Roman"/>
          <w:sz w:val="28"/>
          <w:szCs w:val="28"/>
        </w:rPr>
        <w:t>определение порядка принятия решений о создании, реорганизации и ликви</w:t>
      </w:r>
      <w:r w:rsidR="003426DC">
        <w:rPr>
          <w:rFonts w:ascii="Times New Roman" w:hAnsi="Times New Roman"/>
          <w:sz w:val="28"/>
          <w:szCs w:val="28"/>
        </w:rPr>
        <w:t>дации муниципальных предприятий</w:t>
      </w:r>
      <w:r w:rsidR="00D82046" w:rsidRPr="00D82046">
        <w:rPr>
          <w:rFonts w:ascii="Times New Roman" w:hAnsi="Times New Roman"/>
          <w:sz w:val="28"/>
          <w:szCs w:val="28"/>
        </w:rPr>
        <w:t xml:space="preserve">, а также об установлении тарифов на услуги муниципальных предприятий и </w:t>
      </w:r>
      <w:r w:rsidR="0075007D">
        <w:rPr>
          <w:rFonts w:ascii="Times New Roman" w:hAnsi="Times New Roman"/>
          <w:sz w:val="28"/>
          <w:szCs w:val="28"/>
        </w:rPr>
        <w:t xml:space="preserve"> </w:t>
      </w:r>
      <w:r w:rsidR="00D82046" w:rsidRPr="00D82046">
        <w:rPr>
          <w:rFonts w:ascii="Times New Roman" w:hAnsi="Times New Roman"/>
          <w:sz w:val="28"/>
          <w:szCs w:val="28"/>
        </w:rPr>
        <w:t>учреждений</w:t>
      </w:r>
      <w:proofErr w:type="gramStart"/>
      <w:r w:rsidR="00D63F0E">
        <w:rPr>
          <w:rFonts w:ascii="Times New Roman" w:hAnsi="Times New Roman"/>
          <w:sz w:val="28"/>
          <w:szCs w:val="28"/>
        </w:rPr>
        <w:t>;</w:t>
      </w:r>
      <w:r w:rsidR="0075007D">
        <w:rPr>
          <w:rFonts w:ascii="Times New Roman" w:hAnsi="Times New Roman"/>
          <w:sz w:val="28"/>
          <w:szCs w:val="28"/>
        </w:rPr>
        <w:t>»</w:t>
      </w:r>
      <w:proofErr w:type="gramEnd"/>
      <w:r w:rsidR="00D82046" w:rsidRPr="00D82046">
        <w:rPr>
          <w:rFonts w:ascii="Times New Roman" w:hAnsi="Times New Roman"/>
          <w:sz w:val="28"/>
          <w:szCs w:val="28"/>
        </w:rPr>
        <w:t>;</w:t>
      </w:r>
    </w:p>
    <w:p w:rsidR="001701D0" w:rsidRDefault="001701D0" w:rsidP="001770B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5 подпункт 21 пункта 1 статьи 31 изложить  в следующей редакции:</w:t>
      </w:r>
    </w:p>
    <w:p w:rsidR="00747DD5" w:rsidRDefault="001701D0" w:rsidP="00747DD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) дорожная деятельность в отношении автомобильных дорог местного значения в границах городского округа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D63F0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D63F0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7DD5" w:rsidRDefault="00333F8E" w:rsidP="00747DD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5EB5">
        <w:rPr>
          <w:rFonts w:ascii="Times New Roman" w:hAnsi="Times New Roman"/>
          <w:sz w:val="28"/>
          <w:szCs w:val="28"/>
        </w:rPr>
        <w:t xml:space="preserve">     </w:t>
      </w:r>
      <w:r w:rsidR="001770BF">
        <w:rPr>
          <w:rFonts w:ascii="Times New Roman" w:hAnsi="Times New Roman"/>
          <w:sz w:val="28"/>
          <w:szCs w:val="28"/>
        </w:rPr>
        <w:t xml:space="preserve">     </w:t>
      </w:r>
      <w:r w:rsidR="00C1172C">
        <w:rPr>
          <w:rFonts w:ascii="Times New Roman" w:hAnsi="Times New Roman"/>
          <w:sz w:val="28"/>
          <w:szCs w:val="28"/>
        </w:rPr>
        <w:t>1.</w:t>
      </w:r>
      <w:r w:rsidR="00D63F0E">
        <w:rPr>
          <w:rFonts w:ascii="Times New Roman" w:hAnsi="Times New Roman"/>
          <w:sz w:val="28"/>
          <w:szCs w:val="28"/>
        </w:rPr>
        <w:t>6</w:t>
      </w:r>
      <w:r w:rsidR="00C1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бзацы четвертый и пятый пункта 5 статьи 55 изложить в следующей редакции: </w:t>
      </w:r>
    </w:p>
    <w:p w:rsidR="00333F8E" w:rsidRPr="00D82046" w:rsidRDefault="0037785C" w:rsidP="00747DD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333F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333F8E">
        <w:rPr>
          <w:rFonts w:ascii="Times New Roman" w:hAnsi="Times New Roman"/>
          <w:sz w:val="28"/>
          <w:szCs w:val="28"/>
        </w:rPr>
        <w:t>част</w:t>
      </w:r>
      <w:r w:rsidR="00586BE2">
        <w:rPr>
          <w:rFonts w:ascii="Times New Roman" w:hAnsi="Times New Roman"/>
          <w:sz w:val="28"/>
          <w:szCs w:val="28"/>
        </w:rPr>
        <w:t>и</w:t>
      </w:r>
      <w:r w:rsidR="00333F8E">
        <w:rPr>
          <w:rFonts w:ascii="Times New Roman" w:hAnsi="Times New Roman"/>
          <w:sz w:val="28"/>
          <w:szCs w:val="28"/>
        </w:rPr>
        <w:t xml:space="preserve">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</w:t>
      </w:r>
      <w:r w:rsidR="00586BE2">
        <w:rPr>
          <w:rFonts w:ascii="Times New Roman" w:hAnsi="Times New Roman"/>
          <w:sz w:val="28"/>
          <w:szCs w:val="28"/>
        </w:rPr>
        <w:t xml:space="preserve"> Думы</w:t>
      </w:r>
      <w:r w:rsidR="00333F8E">
        <w:rPr>
          <w:rFonts w:ascii="Times New Roman" w:hAnsi="Times New Roman"/>
          <w:sz w:val="28"/>
          <w:szCs w:val="28"/>
        </w:rPr>
        <w:t xml:space="preserve"> муниципального образования, и част</w:t>
      </w:r>
      <w:r w:rsidR="00586BE2">
        <w:rPr>
          <w:rFonts w:ascii="Times New Roman" w:hAnsi="Times New Roman"/>
          <w:sz w:val="28"/>
          <w:szCs w:val="28"/>
        </w:rPr>
        <w:t>и</w:t>
      </w:r>
      <w:r w:rsidR="00333F8E">
        <w:rPr>
          <w:rFonts w:ascii="Times New Roman" w:hAnsi="Times New Roman"/>
          <w:sz w:val="28"/>
          <w:szCs w:val="28"/>
        </w:rPr>
        <w:t xml:space="preserve"> доходов от оказания органами местного самоуправления и казенными муниципальными учреждениями платных услуг, остающ</w:t>
      </w:r>
      <w:r w:rsidR="00586BE2">
        <w:rPr>
          <w:rFonts w:ascii="Times New Roman" w:hAnsi="Times New Roman"/>
          <w:sz w:val="28"/>
          <w:szCs w:val="28"/>
        </w:rPr>
        <w:t>ей</w:t>
      </w:r>
      <w:r w:rsidR="00333F8E">
        <w:rPr>
          <w:rFonts w:ascii="Times New Roman" w:hAnsi="Times New Roman"/>
          <w:sz w:val="28"/>
          <w:szCs w:val="28"/>
        </w:rPr>
        <w:t xml:space="preserve">ся после уплаты налог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333F8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33F8E">
        <w:rPr>
          <w:rFonts w:ascii="Times New Roman" w:hAnsi="Times New Roman"/>
          <w:sz w:val="28"/>
          <w:szCs w:val="28"/>
        </w:rPr>
        <w:t>сборов</w:t>
      </w:r>
      <w:r w:rsidR="00586BE2">
        <w:rPr>
          <w:rFonts w:ascii="Times New Roman" w:hAnsi="Times New Roman"/>
          <w:sz w:val="28"/>
          <w:szCs w:val="28"/>
        </w:rPr>
        <w:t>.</w:t>
      </w:r>
      <w:r w:rsidR="00333F8E">
        <w:rPr>
          <w:rFonts w:ascii="Times New Roman" w:hAnsi="Times New Roman"/>
          <w:sz w:val="28"/>
          <w:szCs w:val="28"/>
        </w:rPr>
        <w:t>»</w:t>
      </w:r>
      <w:r w:rsidR="00DF2BCD">
        <w:rPr>
          <w:rFonts w:ascii="Times New Roman" w:hAnsi="Times New Roman"/>
          <w:sz w:val="28"/>
          <w:szCs w:val="28"/>
        </w:rPr>
        <w:t>;</w:t>
      </w:r>
      <w:proofErr w:type="gramEnd"/>
    </w:p>
    <w:p w:rsidR="00E2023F" w:rsidRDefault="001770BF" w:rsidP="001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0BF">
        <w:rPr>
          <w:rFonts w:ascii="Times New Roman" w:hAnsi="Times New Roman" w:cs="Times New Roman"/>
          <w:sz w:val="28"/>
          <w:szCs w:val="28"/>
        </w:rPr>
        <w:t xml:space="preserve">   </w:t>
      </w:r>
      <w:r w:rsidR="008B5EB5">
        <w:rPr>
          <w:rFonts w:ascii="Times New Roman" w:hAnsi="Times New Roman" w:cs="Times New Roman"/>
          <w:sz w:val="28"/>
          <w:szCs w:val="28"/>
        </w:rPr>
        <w:t xml:space="preserve">     </w:t>
      </w:r>
      <w:r w:rsidR="00C1172C" w:rsidRPr="001770BF">
        <w:rPr>
          <w:rFonts w:ascii="Times New Roman" w:hAnsi="Times New Roman" w:cs="Times New Roman"/>
          <w:sz w:val="28"/>
          <w:szCs w:val="28"/>
        </w:rPr>
        <w:t>1.</w:t>
      </w:r>
      <w:r w:rsidR="00D63F0E">
        <w:rPr>
          <w:rFonts w:ascii="Times New Roman" w:hAnsi="Times New Roman" w:cs="Times New Roman"/>
          <w:sz w:val="28"/>
          <w:szCs w:val="28"/>
        </w:rPr>
        <w:t>7</w:t>
      </w:r>
      <w:r w:rsidR="00C1172C" w:rsidRPr="001770BF">
        <w:rPr>
          <w:rFonts w:ascii="Times New Roman" w:hAnsi="Times New Roman" w:cs="Times New Roman"/>
          <w:sz w:val="28"/>
          <w:szCs w:val="28"/>
        </w:rPr>
        <w:t xml:space="preserve">  пункт 5 статьи 57  -  признать утратившим силу.</w:t>
      </w:r>
    </w:p>
    <w:p w:rsidR="0082539F" w:rsidRDefault="0082539F" w:rsidP="005827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Поручить Главе  </w:t>
      </w:r>
      <w:proofErr w:type="spellStart"/>
      <w:r>
        <w:rPr>
          <w:rFonts w:ascii="Times New Roman" w:hAnsi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82539F" w:rsidRDefault="0082539F" w:rsidP="007071EE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После государственной регистрации опубликовать настоящее Решение     в 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.</w:t>
      </w:r>
      <w:r>
        <w:rPr>
          <w:rFonts w:ascii="Times New Roman" w:hAnsi="Times New Roman"/>
          <w:szCs w:val="28"/>
        </w:rPr>
        <w:t xml:space="preserve"> </w:t>
      </w:r>
    </w:p>
    <w:p w:rsidR="0082539F" w:rsidRDefault="0082539F" w:rsidP="007071E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4. Настоящее  Решение вступает в силу </w:t>
      </w:r>
      <w:r w:rsidR="007071EE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539F" w:rsidRDefault="0082539F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5. Контроль </w:t>
      </w:r>
      <w:r w:rsidR="003E5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 w:rsidR="000D54FD">
        <w:rPr>
          <w:rFonts w:ascii="Times New Roman" w:hAnsi="Times New Roman"/>
          <w:sz w:val="28"/>
          <w:szCs w:val="28"/>
        </w:rPr>
        <w:t>И.И.Копыр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0610B" w:rsidRPr="00D03343" w:rsidRDefault="0082539F" w:rsidP="00355EF4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r w:rsidR="000D54FD">
        <w:rPr>
          <w:sz w:val="28"/>
          <w:szCs w:val="28"/>
        </w:rPr>
        <w:t>И.М.Авдеев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</w:p>
    <w:sectPr w:rsidR="00F0610B" w:rsidRPr="00D03343" w:rsidSect="0023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871"/>
    <w:multiLevelType w:val="hybridMultilevel"/>
    <w:tmpl w:val="CB949FFA"/>
    <w:lvl w:ilvl="0" w:tplc="DE80958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0515A0"/>
    <w:multiLevelType w:val="hybridMultilevel"/>
    <w:tmpl w:val="544664B8"/>
    <w:lvl w:ilvl="0" w:tplc="84BED2C2">
      <w:start w:val="1"/>
      <w:numFmt w:val="decimal"/>
      <w:lvlText w:val="%1)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311664"/>
    <w:multiLevelType w:val="hybridMultilevel"/>
    <w:tmpl w:val="98B6F6DE"/>
    <w:lvl w:ilvl="0" w:tplc="A54839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25AB1"/>
    <w:rsid w:val="00037EDC"/>
    <w:rsid w:val="000548A2"/>
    <w:rsid w:val="00065A03"/>
    <w:rsid w:val="00080A86"/>
    <w:rsid w:val="0008745B"/>
    <w:rsid w:val="00096A90"/>
    <w:rsid w:val="000B54A9"/>
    <w:rsid w:val="000D54FD"/>
    <w:rsid w:val="00131CE6"/>
    <w:rsid w:val="00157E9F"/>
    <w:rsid w:val="001701D0"/>
    <w:rsid w:val="001710E9"/>
    <w:rsid w:val="0017534F"/>
    <w:rsid w:val="001770BF"/>
    <w:rsid w:val="001863FF"/>
    <w:rsid w:val="00192E81"/>
    <w:rsid w:val="00193011"/>
    <w:rsid w:val="001B2999"/>
    <w:rsid w:val="00224F0B"/>
    <w:rsid w:val="0023441D"/>
    <w:rsid w:val="00240378"/>
    <w:rsid w:val="00241D0C"/>
    <w:rsid w:val="002F731F"/>
    <w:rsid w:val="003079BA"/>
    <w:rsid w:val="00333F8E"/>
    <w:rsid w:val="00335951"/>
    <w:rsid w:val="003426DC"/>
    <w:rsid w:val="00345BA8"/>
    <w:rsid w:val="00346638"/>
    <w:rsid w:val="00355E13"/>
    <w:rsid w:val="00355EF4"/>
    <w:rsid w:val="00373E98"/>
    <w:rsid w:val="003761CE"/>
    <w:rsid w:val="0037785C"/>
    <w:rsid w:val="00380252"/>
    <w:rsid w:val="00391263"/>
    <w:rsid w:val="003A4C41"/>
    <w:rsid w:val="003B08DE"/>
    <w:rsid w:val="003B785D"/>
    <w:rsid w:val="003E5FED"/>
    <w:rsid w:val="00404241"/>
    <w:rsid w:val="00410573"/>
    <w:rsid w:val="00450E2A"/>
    <w:rsid w:val="00456894"/>
    <w:rsid w:val="00460FA8"/>
    <w:rsid w:val="00463AFD"/>
    <w:rsid w:val="00486883"/>
    <w:rsid w:val="004A339A"/>
    <w:rsid w:val="004B6519"/>
    <w:rsid w:val="004C1733"/>
    <w:rsid w:val="004D2D90"/>
    <w:rsid w:val="00502A14"/>
    <w:rsid w:val="005453B3"/>
    <w:rsid w:val="005478AD"/>
    <w:rsid w:val="00562058"/>
    <w:rsid w:val="005746A6"/>
    <w:rsid w:val="00577828"/>
    <w:rsid w:val="0058115F"/>
    <w:rsid w:val="005827BF"/>
    <w:rsid w:val="00586BE2"/>
    <w:rsid w:val="005B2FE8"/>
    <w:rsid w:val="005B64AD"/>
    <w:rsid w:val="005B6627"/>
    <w:rsid w:val="005C1E4A"/>
    <w:rsid w:val="005C3C7B"/>
    <w:rsid w:val="005E11BC"/>
    <w:rsid w:val="005E4AC3"/>
    <w:rsid w:val="00611D48"/>
    <w:rsid w:val="0061272A"/>
    <w:rsid w:val="006214AB"/>
    <w:rsid w:val="0063493D"/>
    <w:rsid w:val="00690190"/>
    <w:rsid w:val="006C7233"/>
    <w:rsid w:val="006D4015"/>
    <w:rsid w:val="006D4EE9"/>
    <w:rsid w:val="006D7187"/>
    <w:rsid w:val="006E47A8"/>
    <w:rsid w:val="006E5C09"/>
    <w:rsid w:val="007071EE"/>
    <w:rsid w:val="00747DD5"/>
    <w:rsid w:val="0075007D"/>
    <w:rsid w:val="00780B10"/>
    <w:rsid w:val="00796A6C"/>
    <w:rsid w:val="0079708D"/>
    <w:rsid w:val="007C3C47"/>
    <w:rsid w:val="007E1CC9"/>
    <w:rsid w:val="00812712"/>
    <w:rsid w:val="00822A56"/>
    <w:rsid w:val="0082539F"/>
    <w:rsid w:val="008334C7"/>
    <w:rsid w:val="008826F5"/>
    <w:rsid w:val="00897E28"/>
    <w:rsid w:val="008A12CB"/>
    <w:rsid w:val="008A3759"/>
    <w:rsid w:val="008B5EB5"/>
    <w:rsid w:val="008C173C"/>
    <w:rsid w:val="008F03BC"/>
    <w:rsid w:val="008F09BD"/>
    <w:rsid w:val="008F2088"/>
    <w:rsid w:val="00901D07"/>
    <w:rsid w:val="00902A70"/>
    <w:rsid w:val="00944323"/>
    <w:rsid w:val="00984F0A"/>
    <w:rsid w:val="00984FC2"/>
    <w:rsid w:val="0098771D"/>
    <w:rsid w:val="00997C24"/>
    <w:rsid w:val="009A624C"/>
    <w:rsid w:val="009E719B"/>
    <w:rsid w:val="00A01A58"/>
    <w:rsid w:val="00A46BA4"/>
    <w:rsid w:val="00A506DB"/>
    <w:rsid w:val="00A6163A"/>
    <w:rsid w:val="00A725D2"/>
    <w:rsid w:val="00A83132"/>
    <w:rsid w:val="00A838F2"/>
    <w:rsid w:val="00AB33E5"/>
    <w:rsid w:val="00AB4E73"/>
    <w:rsid w:val="00AC4E72"/>
    <w:rsid w:val="00AC5C12"/>
    <w:rsid w:val="00B0384D"/>
    <w:rsid w:val="00B10793"/>
    <w:rsid w:val="00B67FD6"/>
    <w:rsid w:val="00B92F65"/>
    <w:rsid w:val="00BA2510"/>
    <w:rsid w:val="00BB52BA"/>
    <w:rsid w:val="00BB7E16"/>
    <w:rsid w:val="00BC663E"/>
    <w:rsid w:val="00BC70A5"/>
    <w:rsid w:val="00C1172C"/>
    <w:rsid w:val="00C1191C"/>
    <w:rsid w:val="00C27F7E"/>
    <w:rsid w:val="00C3125C"/>
    <w:rsid w:val="00C34FF5"/>
    <w:rsid w:val="00C364A2"/>
    <w:rsid w:val="00CB52D4"/>
    <w:rsid w:val="00CE5C90"/>
    <w:rsid w:val="00CE796E"/>
    <w:rsid w:val="00CF0A9C"/>
    <w:rsid w:val="00D01E2D"/>
    <w:rsid w:val="00D03343"/>
    <w:rsid w:val="00D20B0F"/>
    <w:rsid w:val="00D41CFD"/>
    <w:rsid w:val="00D53E81"/>
    <w:rsid w:val="00D63F0E"/>
    <w:rsid w:val="00D82046"/>
    <w:rsid w:val="00DC661F"/>
    <w:rsid w:val="00DE453C"/>
    <w:rsid w:val="00DF2BCD"/>
    <w:rsid w:val="00DF6D93"/>
    <w:rsid w:val="00E1087F"/>
    <w:rsid w:val="00E11EB6"/>
    <w:rsid w:val="00E126CA"/>
    <w:rsid w:val="00E2023F"/>
    <w:rsid w:val="00E52E37"/>
    <w:rsid w:val="00E754F7"/>
    <w:rsid w:val="00E7658F"/>
    <w:rsid w:val="00EC5532"/>
    <w:rsid w:val="00EC6B20"/>
    <w:rsid w:val="00EE543E"/>
    <w:rsid w:val="00EE7608"/>
    <w:rsid w:val="00F0610B"/>
    <w:rsid w:val="00F15700"/>
    <w:rsid w:val="00F224BA"/>
    <w:rsid w:val="00F7020C"/>
    <w:rsid w:val="00F85747"/>
    <w:rsid w:val="00FA4BC7"/>
    <w:rsid w:val="00FB1900"/>
    <w:rsid w:val="00FB2CBD"/>
    <w:rsid w:val="00FC122E"/>
    <w:rsid w:val="00FE4BF1"/>
    <w:rsid w:val="00FE6F95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4215-2535-498E-82E2-1A1E490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1</cp:revision>
  <cp:lastPrinted>2011-04-20T11:37:00Z</cp:lastPrinted>
  <dcterms:created xsi:type="dcterms:W3CDTF">2010-02-12T07:05:00Z</dcterms:created>
  <dcterms:modified xsi:type="dcterms:W3CDTF">2011-08-03T10:53:00Z</dcterms:modified>
</cp:coreProperties>
</file>